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发展  三林镇经济社会发展分析报告  2009-2010</w:t>
      </w:r>
    </w:p>
    <w:p>
      <w:r>
        <w:t>作者：朱眉华，陈毅国，唐雯主编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283</w:t>
      </w:r>
    </w:p>
    <w:p>
      <w:r>
        <w:t>更多请访问教客网: www.jiaokey.com</w:t>
      </w:r>
    </w:p>
    <w:p>
      <w:r>
        <w:t>转型与发展  三林镇经济社会发展分析报告  2009-2010 评论地址：https://www.jiaokey.com/book/detail/130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